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66" w:rsidRPr="006C488F" w:rsidRDefault="00DB5F66" w:rsidP="00DB5F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Pr="006C488F"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района                                                                       Ставропольского края</w:t>
      </w:r>
    </w:p>
    <w:p w:rsidR="00DB5F66" w:rsidRPr="006C488F" w:rsidRDefault="00DB5F66" w:rsidP="00DB5F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5F66" w:rsidRPr="006C488F" w:rsidRDefault="00DB5F66" w:rsidP="00DB5F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C488F">
        <w:rPr>
          <w:rFonts w:ascii="Times New Roman" w:hAnsi="Times New Roman" w:cs="Times New Roman"/>
          <w:sz w:val="28"/>
          <w:szCs w:val="28"/>
        </w:rPr>
        <w:t>ПРИКАЗ</w:t>
      </w:r>
    </w:p>
    <w:p w:rsidR="00DB5F66" w:rsidRPr="006C488F" w:rsidRDefault="00807975" w:rsidP="00DB5F6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212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4C7AF4">
        <w:rPr>
          <w:rFonts w:ascii="Times New Roman" w:hAnsi="Times New Roman" w:cs="Times New Roman"/>
          <w:sz w:val="28"/>
          <w:szCs w:val="28"/>
        </w:rPr>
        <w:t xml:space="preserve"> </w:t>
      </w:r>
      <w:r w:rsidR="00DB5F66" w:rsidRPr="006C488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B5F66">
        <w:rPr>
          <w:rFonts w:ascii="Times New Roman" w:hAnsi="Times New Roman" w:cs="Times New Roman"/>
          <w:sz w:val="28"/>
          <w:szCs w:val="28"/>
        </w:rPr>
        <w:t xml:space="preserve"> </w:t>
      </w:r>
      <w:r w:rsidR="004C7AF4">
        <w:rPr>
          <w:rFonts w:ascii="Times New Roman" w:hAnsi="Times New Roman" w:cs="Times New Roman"/>
          <w:sz w:val="28"/>
          <w:szCs w:val="28"/>
        </w:rPr>
        <w:t xml:space="preserve">г.                         </w:t>
      </w:r>
      <w:r w:rsidR="00DB5F66" w:rsidRPr="006C488F">
        <w:rPr>
          <w:rFonts w:ascii="Times New Roman" w:hAnsi="Times New Roman" w:cs="Times New Roman"/>
          <w:sz w:val="28"/>
          <w:szCs w:val="28"/>
        </w:rPr>
        <w:t xml:space="preserve"> </w:t>
      </w:r>
      <w:r w:rsidR="00950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5F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5F66">
        <w:rPr>
          <w:rFonts w:ascii="Times New Roman" w:hAnsi="Times New Roman" w:cs="Times New Roman"/>
          <w:sz w:val="28"/>
          <w:szCs w:val="28"/>
        </w:rPr>
        <w:t>. Степное</w:t>
      </w:r>
      <w:r w:rsidR="00DB5F66" w:rsidRPr="006C48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6E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5F66" w:rsidRPr="006C488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B5F66" w:rsidRDefault="00DB5F66" w:rsidP="00DB5F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3C3F" w:rsidRDefault="00DB5F66" w:rsidP="00807975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7975">
        <w:rPr>
          <w:rFonts w:ascii="Times New Roman" w:hAnsi="Times New Roman" w:cs="Times New Roman"/>
          <w:sz w:val="28"/>
          <w:szCs w:val="28"/>
        </w:rPr>
        <w:t xml:space="preserve">О  проведении  </w:t>
      </w:r>
      <w:r w:rsidR="007E212E" w:rsidRPr="00807975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807975">
        <w:rPr>
          <w:rFonts w:ascii="Times New Roman" w:hAnsi="Times New Roman" w:cs="Times New Roman"/>
          <w:sz w:val="28"/>
          <w:szCs w:val="28"/>
        </w:rPr>
        <w:t>краевой О</w:t>
      </w:r>
      <w:r w:rsidR="00526D43" w:rsidRPr="00807975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807975" w:rsidRPr="00807975">
        <w:rPr>
          <w:rFonts w:ascii="Times New Roman" w:hAnsi="Times New Roman" w:cs="Times New Roman"/>
          <w:sz w:val="28"/>
          <w:szCs w:val="28"/>
        </w:rPr>
        <w:t xml:space="preserve">по правилам дорожного движения  для обучающихся общеобразовательных учреждений </w:t>
      </w:r>
      <w:proofErr w:type="spellStart"/>
      <w:r w:rsidR="00807975" w:rsidRPr="00807975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807975" w:rsidRPr="008079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07975" w:rsidRPr="00807975" w:rsidRDefault="00807975" w:rsidP="00807975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9570"/>
      </w:tblGrid>
      <w:tr w:rsidR="000B3C3F" w:rsidTr="000B3C3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07975" w:rsidRDefault="000B3C3F" w:rsidP="00807975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="00526D43">
              <w:rPr>
                <w:sz w:val="28"/>
              </w:rPr>
              <w:t xml:space="preserve">о исполнение письма </w:t>
            </w:r>
            <w:r w:rsidR="00807975">
              <w:rPr>
                <w:sz w:val="28"/>
              </w:rPr>
              <w:t>министерства образования Ставропольского края</w:t>
            </w:r>
            <w:r w:rsidR="003F4F7E">
              <w:rPr>
                <w:sz w:val="28"/>
              </w:rPr>
              <w:t xml:space="preserve"> от </w:t>
            </w:r>
            <w:r w:rsidR="00807975">
              <w:rPr>
                <w:sz w:val="28"/>
              </w:rPr>
              <w:t xml:space="preserve">27.01.2020 г. </w:t>
            </w:r>
            <w:r w:rsidR="00B6296F">
              <w:rPr>
                <w:sz w:val="28"/>
              </w:rPr>
              <w:t xml:space="preserve"> №</w:t>
            </w:r>
            <w:r w:rsidR="00807975">
              <w:rPr>
                <w:sz w:val="28"/>
              </w:rPr>
              <w:t>03-25/726 «О проведении краевой О</w:t>
            </w:r>
            <w:r w:rsidR="007E212E">
              <w:rPr>
                <w:sz w:val="28"/>
              </w:rPr>
              <w:t xml:space="preserve">лимпиады </w:t>
            </w:r>
            <w:r w:rsidR="00807975">
              <w:rPr>
                <w:sz w:val="28"/>
              </w:rPr>
              <w:t xml:space="preserve">по правилам дорожного движения», </w:t>
            </w:r>
            <w:r w:rsidR="00CA6E1A">
              <w:rPr>
                <w:sz w:val="28"/>
              </w:rPr>
              <w:t xml:space="preserve">с целью </w:t>
            </w:r>
            <w:r w:rsidR="00807975">
              <w:rPr>
                <w:sz w:val="28"/>
                <w:szCs w:val="28"/>
              </w:rPr>
              <w:t>пропаганды правил дорожного поведения (далее – ПДД)</w:t>
            </w:r>
            <w:r w:rsidR="00807975" w:rsidRPr="0049063E">
              <w:rPr>
                <w:sz w:val="28"/>
                <w:szCs w:val="28"/>
              </w:rPr>
              <w:t xml:space="preserve"> среди обуча</w:t>
            </w:r>
            <w:r w:rsidR="00807975" w:rsidRPr="0049063E">
              <w:rPr>
                <w:sz w:val="28"/>
                <w:szCs w:val="28"/>
              </w:rPr>
              <w:t>ю</w:t>
            </w:r>
            <w:r w:rsidR="00807975" w:rsidRPr="0049063E">
              <w:rPr>
                <w:sz w:val="28"/>
                <w:szCs w:val="28"/>
              </w:rPr>
              <w:t>щи</w:t>
            </w:r>
            <w:r w:rsidR="00807975">
              <w:rPr>
                <w:sz w:val="28"/>
                <w:szCs w:val="28"/>
              </w:rPr>
              <w:t>х</w:t>
            </w:r>
            <w:r w:rsidR="00807975" w:rsidRPr="0049063E">
              <w:rPr>
                <w:sz w:val="28"/>
                <w:szCs w:val="28"/>
              </w:rPr>
              <w:t xml:space="preserve">ся общеобразовательных </w:t>
            </w:r>
            <w:r w:rsidR="00807975">
              <w:rPr>
                <w:sz w:val="28"/>
                <w:szCs w:val="28"/>
              </w:rPr>
              <w:t xml:space="preserve">учреждений </w:t>
            </w:r>
            <w:proofErr w:type="spellStart"/>
            <w:r w:rsidR="00807975">
              <w:rPr>
                <w:sz w:val="28"/>
                <w:szCs w:val="28"/>
              </w:rPr>
              <w:t>Степновского</w:t>
            </w:r>
            <w:proofErr w:type="spellEnd"/>
            <w:r w:rsidR="00807975">
              <w:rPr>
                <w:sz w:val="28"/>
                <w:szCs w:val="28"/>
              </w:rPr>
              <w:t xml:space="preserve"> муниципального района и профила</w:t>
            </w:r>
            <w:r w:rsidR="00807975">
              <w:rPr>
                <w:sz w:val="28"/>
                <w:szCs w:val="28"/>
              </w:rPr>
              <w:t>к</w:t>
            </w:r>
            <w:r w:rsidR="00807975">
              <w:rPr>
                <w:sz w:val="28"/>
                <w:szCs w:val="28"/>
              </w:rPr>
              <w:t xml:space="preserve">тики детского дорожно-транспортного травматизма (далее - ДДТТ), </w:t>
            </w:r>
            <w:r w:rsidR="00807975" w:rsidRPr="00F556D7">
              <w:rPr>
                <w:color w:val="000000"/>
                <w:sz w:val="28"/>
                <w:szCs w:val="28"/>
              </w:rPr>
              <w:t>поддержк</w:t>
            </w:r>
            <w:r w:rsidR="00807975">
              <w:rPr>
                <w:color w:val="000000"/>
                <w:sz w:val="28"/>
                <w:szCs w:val="28"/>
              </w:rPr>
              <w:t>и и развития</w:t>
            </w:r>
            <w:r w:rsidR="00807975" w:rsidRPr="00F556D7">
              <w:rPr>
                <w:color w:val="000000"/>
                <w:sz w:val="28"/>
                <w:szCs w:val="28"/>
              </w:rPr>
              <w:t xml:space="preserve"> познавательных </w:t>
            </w:r>
            <w:proofErr w:type="gramStart"/>
            <w:r w:rsidR="00807975" w:rsidRPr="00F556D7">
              <w:rPr>
                <w:color w:val="000000"/>
                <w:sz w:val="28"/>
                <w:szCs w:val="28"/>
              </w:rPr>
              <w:t>интересов</w:t>
            </w:r>
            <w:proofErr w:type="gramEnd"/>
            <w:r w:rsidR="00807975" w:rsidRPr="00F556D7">
              <w:rPr>
                <w:color w:val="000000"/>
                <w:sz w:val="28"/>
                <w:szCs w:val="28"/>
              </w:rPr>
              <w:t xml:space="preserve"> </w:t>
            </w:r>
            <w:r w:rsidR="00807975">
              <w:rPr>
                <w:color w:val="000000"/>
                <w:sz w:val="28"/>
                <w:szCs w:val="28"/>
              </w:rPr>
              <w:t xml:space="preserve">обучающихся </w:t>
            </w:r>
            <w:r w:rsidR="00807975" w:rsidRPr="00F556D7">
              <w:rPr>
                <w:color w:val="000000"/>
                <w:sz w:val="28"/>
                <w:szCs w:val="28"/>
              </w:rPr>
              <w:t>в обла</w:t>
            </w:r>
            <w:r w:rsidR="00807975" w:rsidRPr="00F556D7">
              <w:rPr>
                <w:color w:val="000000"/>
                <w:sz w:val="28"/>
                <w:szCs w:val="28"/>
              </w:rPr>
              <w:t>с</w:t>
            </w:r>
            <w:r w:rsidR="00807975" w:rsidRPr="00F556D7">
              <w:rPr>
                <w:color w:val="000000"/>
                <w:sz w:val="28"/>
                <w:szCs w:val="28"/>
              </w:rPr>
              <w:t xml:space="preserve">ти </w:t>
            </w:r>
            <w:r w:rsidR="00807975">
              <w:rPr>
                <w:color w:val="000000"/>
                <w:sz w:val="28"/>
                <w:szCs w:val="28"/>
              </w:rPr>
              <w:t>знаний ПДД, оказания</w:t>
            </w:r>
            <w:r w:rsidR="00807975" w:rsidRPr="00F556D7">
              <w:rPr>
                <w:color w:val="000000"/>
                <w:sz w:val="28"/>
                <w:szCs w:val="28"/>
              </w:rPr>
              <w:t xml:space="preserve"> содействия руководителям </w:t>
            </w:r>
            <w:r w:rsidR="00807975">
              <w:rPr>
                <w:color w:val="000000"/>
                <w:sz w:val="28"/>
                <w:szCs w:val="28"/>
              </w:rPr>
              <w:t>обще</w:t>
            </w:r>
            <w:r w:rsidR="00807975" w:rsidRPr="00F556D7">
              <w:rPr>
                <w:color w:val="000000"/>
                <w:sz w:val="28"/>
                <w:szCs w:val="28"/>
              </w:rPr>
              <w:t xml:space="preserve">образовательных </w:t>
            </w:r>
            <w:r w:rsidR="00807975">
              <w:rPr>
                <w:color w:val="000000"/>
                <w:sz w:val="28"/>
                <w:szCs w:val="28"/>
              </w:rPr>
              <w:t>учреждений района</w:t>
            </w:r>
            <w:r w:rsidR="00807975" w:rsidRPr="00F556D7">
              <w:rPr>
                <w:color w:val="000000"/>
                <w:sz w:val="28"/>
                <w:szCs w:val="28"/>
              </w:rPr>
              <w:t xml:space="preserve"> в поиске новых форм работы</w:t>
            </w:r>
            <w:r w:rsidR="00807975">
              <w:rPr>
                <w:color w:val="000000"/>
                <w:sz w:val="28"/>
                <w:szCs w:val="28"/>
              </w:rPr>
              <w:t xml:space="preserve"> в информационно-профилактическом направл</w:t>
            </w:r>
            <w:r w:rsidR="00807975">
              <w:rPr>
                <w:color w:val="000000"/>
                <w:sz w:val="28"/>
                <w:szCs w:val="28"/>
              </w:rPr>
              <w:t>е</w:t>
            </w:r>
            <w:r w:rsidR="00807975">
              <w:rPr>
                <w:color w:val="000000"/>
                <w:sz w:val="28"/>
                <w:szCs w:val="28"/>
              </w:rPr>
              <w:t>нии</w:t>
            </w:r>
          </w:p>
          <w:p w:rsidR="007E212E" w:rsidRDefault="007E212E">
            <w:pPr>
              <w:rPr>
                <w:sz w:val="28"/>
              </w:rPr>
            </w:pPr>
          </w:p>
          <w:p w:rsidR="000B3C3F" w:rsidRDefault="000B3C3F">
            <w:pPr>
              <w:rPr>
                <w:sz w:val="28"/>
              </w:rPr>
            </w:pPr>
            <w:r>
              <w:rPr>
                <w:sz w:val="28"/>
              </w:rPr>
              <w:t>ПРИКАЗЫВАЮ:</w:t>
            </w:r>
          </w:p>
          <w:p w:rsidR="000B3C3F" w:rsidRDefault="000B3C3F">
            <w:pPr>
              <w:rPr>
                <w:sz w:val="28"/>
              </w:rPr>
            </w:pPr>
          </w:p>
          <w:p w:rsidR="003F4F7E" w:rsidRPr="00373487" w:rsidRDefault="00807975" w:rsidP="004419FF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3F4F7E" w:rsidRPr="00373487">
              <w:rPr>
                <w:sz w:val="28"/>
              </w:rPr>
              <w:t>1.</w:t>
            </w:r>
            <w:r w:rsidR="00D4279C" w:rsidRPr="00373487">
              <w:rPr>
                <w:sz w:val="28"/>
              </w:rPr>
              <w:t xml:space="preserve"> </w:t>
            </w:r>
            <w:r w:rsidR="003F4F7E" w:rsidRPr="00373487">
              <w:rPr>
                <w:sz w:val="28"/>
              </w:rPr>
              <w:t xml:space="preserve">Провести  </w:t>
            </w:r>
            <w:r w:rsidR="009E5B49" w:rsidRPr="00373487">
              <w:rPr>
                <w:sz w:val="28"/>
              </w:rPr>
              <w:t xml:space="preserve">муниципальный этап </w:t>
            </w:r>
            <w:r w:rsidR="00526D43" w:rsidRPr="00373487">
              <w:rPr>
                <w:sz w:val="28"/>
              </w:rPr>
              <w:t>краев</w:t>
            </w:r>
            <w:r>
              <w:rPr>
                <w:sz w:val="28"/>
              </w:rPr>
              <w:t>ой О</w:t>
            </w:r>
            <w:r w:rsidR="009E5B49" w:rsidRPr="00373487">
              <w:rPr>
                <w:sz w:val="28"/>
              </w:rPr>
              <w:t>лимпиады</w:t>
            </w:r>
            <w:r w:rsidR="00526D43" w:rsidRPr="00373487">
              <w:rPr>
                <w:sz w:val="28"/>
              </w:rPr>
              <w:t xml:space="preserve"> </w:t>
            </w:r>
            <w:r w:rsidRPr="00807975">
              <w:rPr>
                <w:sz w:val="28"/>
                <w:szCs w:val="28"/>
              </w:rPr>
              <w:t xml:space="preserve">по правилам дорожного движения  для обучающихся общеобразовательных учреждений </w:t>
            </w:r>
            <w:proofErr w:type="spellStart"/>
            <w:r w:rsidRPr="00807975">
              <w:rPr>
                <w:sz w:val="28"/>
                <w:szCs w:val="28"/>
              </w:rPr>
              <w:t>Степновского</w:t>
            </w:r>
            <w:proofErr w:type="spellEnd"/>
            <w:r w:rsidRPr="0080797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526D43" w:rsidRPr="00373487">
              <w:rPr>
                <w:sz w:val="28"/>
              </w:rPr>
              <w:t xml:space="preserve"> (далее</w:t>
            </w:r>
            <w:r w:rsidR="009E5B49" w:rsidRPr="00373487">
              <w:rPr>
                <w:sz w:val="28"/>
              </w:rPr>
              <w:t xml:space="preserve"> </w:t>
            </w:r>
            <w:r w:rsidR="00526D43" w:rsidRPr="00373487">
              <w:rPr>
                <w:sz w:val="28"/>
              </w:rPr>
              <w:t>-</w:t>
            </w:r>
            <w:r w:rsidR="009E5B49" w:rsidRPr="00373487">
              <w:rPr>
                <w:sz w:val="28"/>
              </w:rPr>
              <w:t xml:space="preserve"> </w:t>
            </w:r>
            <w:r w:rsidR="00526D43" w:rsidRPr="00373487">
              <w:rPr>
                <w:sz w:val="28"/>
              </w:rPr>
              <w:t>Олимпиада)</w:t>
            </w:r>
            <w:r w:rsidR="003F4F7E" w:rsidRPr="00373487">
              <w:rPr>
                <w:sz w:val="28"/>
              </w:rPr>
              <w:t xml:space="preserve"> в период с </w:t>
            </w:r>
            <w:r>
              <w:rPr>
                <w:sz w:val="28"/>
              </w:rPr>
              <w:t>03 февраля</w:t>
            </w:r>
            <w:r w:rsidR="009E5B49" w:rsidRPr="00373487">
              <w:rPr>
                <w:sz w:val="28"/>
              </w:rPr>
              <w:t xml:space="preserve"> </w:t>
            </w:r>
            <w:r w:rsidR="003F4F7E" w:rsidRPr="00373487">
              <w:rPr>
                <w:sz w:val="28"/>
              </w:rPr>
              <w:t xml:space="preserve">по </w:t>
            </w:r>
            <w:r w:rsidR="004419FF">
              <w:rPr>
                <w:sz w:val="28"/>
              </w:rPr>
              <w:t>02 марта</w:t>
            </w:r>
            <w:r w:rsidR="009E5B49" w:rsidRPr="00373487">
              <w:rPr>
                <w:sz w:val="28"/>
              </w:rPr>
              <w:t xml:space="preserve">  20</w:t>
            </w:r>
            <w:r w:rsidR="004419FF">
              <w:rPr>
                <w:sz w:val="28"/>
              </w:rPr>
              <w:t>20</w:t>
            </w:r>
            <w:r w:rsidR="003F4F7E" w:rsidRPr="00373487">
              <w:rPr>
                <w:sz w:val="28"/>
              </w:rPr>
              <w:t xml:space="preserve"> года</w:t>
            </w:r>
            <w:r w:rsidR="004419FF">
              <w:rPr>
                <w:sz w:val="28"/>
              </w:rPr>
              <w:t xml:space="preserve"> (с учетом уровня образования: 1-4 классы, 5-8 классы, 9-11 классы)</w:t>
            </w:r>
            <w:r w:rsidR="003F4F7E" w:rsidRPr="00373487">
              <w:rPr>
                <w:sz w:val="28"/>
              </w:rPr>
              <w:t>.</w:t>
            </w:r>
          </w:p>
          <w:p w:rsidR="000B3C3F" w:rsidRDefault="004419FF" w:rsidP="004419F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0B3C3F" w:rsidRPr="00373487">
              <w:rPr>
                <w:sz w:val="28"/>
              </w:rPr>
              <w:t>2. Утвердить:</w:t>
            </w:r>
          </w:p>
          <w:p w:rsidR="004419FF" w:rsidRDefault="004419FF" w:rsidP="004419F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2.1. </w:t>
            </w:r>
            <w:r w:rsidR="00373487">
              <w:rPr>
                <w:sz w:val="28"/>
              </w:rPr>
              <w:t>Положение о проведении Олимпиады (приложение 1)</w:t>
            </w:r>
            <w:r>
              <w:rPr>
                <w:sz w:val="28"/>
              </w:rPr>
              <w:t>.</w:t>
            </w:r>
          </w:p>
          <w:p w:rsidR="000B3C3F" w:rsidRDefault="004419FF" w:rsidP="004419F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2.2. </w:t>
            </w:r>
            <w:r w:rsidR="003F4F7E" w:rsidRPr="00373487">
              <w:rPr>
                <w:sz w:val="28"/>
              </w:rPr>
              <w:t>С</w:t>
            </w:r>
            <w:r w:rsidR="000B3C3F" w:rsidRPr="00373487">
              <w:rPr>
                <w:sz w:val="28"/>
              </w:rPr>
              <w:t>остав организационного комитета</w:t>
            </w:r>
            <w:r>
              <w:rPr>
                <w:sz w:val="28"/>
              </w:rPr>
              <w:t xml:space="preserve"> (с правом жюри) </w:t>
            </w:r>
            <w:r w:rsidR="000B3C3F" w:rsidRPr="00373487">
              <w:rPr>
                <w:sz w:val="28"/>
              </w:rPr>
              <w:t xml:space="preserve"> </w:t>
            </w:r>
            <w:r w:rsidR="003F4F7E" w:rsidRPr="00373487">
              <w:rPr>
                <w:sz w:val="28"/>
              </w:rPr>
              <w:t xml:space="preserve">муниципального этапа краевой </w:t>
            </w:r>
            <w:proofErr w:type="spellStart"/>
            <w:r w:rsidR="003F4F7E" w:rsidRPr="00373487">
              <w:rPr>
                <w:sz w:val="28"/>
              </w:rPr>
              <w:t>о</w:t>
            </w:r>
            <w:r w:rsidR="00526D43" w:rsidRPr="00373487">
              <w:rPr>
                <w:sz w:val="28"/>
              </w:rPr>
              <w:t>л</w:t>
            </w:r>
            <w:proofErr w:type="spellEnd"/>
            <w:r>
              <w:rPr>
                <w:sz w:val="28"/>
              </w:rPr>
              <w:t xml:space="preserve"> О</w:t>
            </w:r>
            <w:r w:rsidRPr="00373487">
              <w:rPr>
                <w:sz w:val="28"/>
              </w:rPr>
              <w:t xml:space="preserve">лимпиады </w:t>
            </w:r>
            <w:r w:rsidRPr="00807975">
              <w:rPr>
                <w:sz w:val="28"/>
                <w:szCs w:val="28"/>
              </w:rPr>
              <w:t xml:space="preserve">по правилам дорожного движения  для обучающихся общеобразовательных учреждений </w:t>
            </w:r>
            <w:proofErr w:type="spellStart"/>
            <w:r w:rsidRPr="00807975">
              <w:rPr>
                <w:sz w:val="28"/>
                <w:szCs w:val="28"/>
              </w:rPr>
              <w:t>Степновского</w:t>
            </w:r>
            <w:proofErr w:type="spellEnd"/>
            <w:r w:rsidRPr="0080797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373487">
              <w:rPr>
                <w:sz w:val="28"/>
              </w:rPr>
              <w:t xml:space="preserve"> </w:t>
            </w:r>
            <w:r w:rsidR="009E5B49" w:rsidRPr="00373487">
              <w:rPr>
                <w:sz w:val="28"/>
              </w:rPr>
              <w:t xml:space="preserve"> </w:t>
            </w:r>
            <w:r w:rsidR="00373487">
              <w:rPr>
                <w:sz w:val="28"/>
              </w:rPr>
              <w:t>(приложение 2</w:t>
            </w:r>
            <w:r w:rsidR="000B3C3F" w:rsidRPr="00373487">
              <w:rPr>
                <w:sz w:val="28"/>
              </w:rPr>
              <w:t>).</w:t>
            </w:r>
          </w:p>
          <w:p w:rsidR="004419FF" w:rsidRPr="00373487" w:rsidRDefault="004419FF" w:rsidP="004419F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2.3. Смету расходов для проведения Олимпиады (приложение 3).</w:t>
            </w:r>
          </w:p>
          <w:p w:rsidR="009E5B49" w:rsidRPr="00373487" w:rsidRDefault="004419FF" w:rsidP="004419F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0B3C3F" w:rsidRPr="00373487">
              <w:rPr>
                <w:sz w:val="28"/>
              </w:rPr>
              <w:t xml:space="preserve">3. Начальнику </w:t>
            </w:r>
            <w:r w:rsidR="005B49D2" w:rsidRPr="00373487">
              <w:rPr>
                <w:sz w:val="28"/>
              </w:rPr>
              <w:t xml:space="preserve">организационно – методического </w:t>
            </w:r>
            <w:r w:rsidR="000B3C3F" w:rsidRPr="00373487">
              <w:rPr>
                <w:sz w:val="28"/>
              </w:rPr>
              <w:t xml:space="preserve">отдела </w:t>
            </w:r>
            <w:r w:rsidR="005B49D2" w:rsidRPr="00373487">
              <w:rPr>
                <w:sz w:val="28"/>
              </w:rPr>
              <w:t xml:space="preserve">МКУ </w:t>
            </w:r>
            <w:r w:rsidR="009E5B49" w:rsidRPr="00373487">
              <w:rPr>
                <w:sz w:val="28"/>
              </w:rPr>
              <w:t xml:space="preserve">«Административно-хозяйственный центр системы образования» </w:t>
            </w:r>
            <w:proofErr w:type="spellStart"/>
            <w:r w:rsidR="009E5B49" w:rsidRPr="00373487">
              <w:rPr>
                <w:sz w:val="28"/>
              </w:rPr>
              <w:t>Степновского</w:t>
            </w:r>
            <w:proofErr w:type="spellEnd"/>
            <w:r w:rsidR="009E5B49" w:rsidRPr="00373487">
              <w:rPr>
                <w:sz w:val="28"/>
              </w:rPr>
              <w:t xml:space="preserve"> муниципального района Кулиш О.И.:</w:t>
            </w:r>
          </w:p>
          <w:p w:rsidR="000B3C3F" w:rsidRPr="00373487" w:rsidRDefault="004419FF" w:rsidP="004419F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9E5B49" w:rsidRPr="00373487">
              <w:rPr>
                <w:sz w:val="28"/>
              </w:rPr>
              <w:t>3.1.</w:t>
            </w:r>
            <w:r w:rsidR="000B3C3F" w:rsidRPr="00373487">
              <w:rPr>
                <w:sz w:val="28"/>
              </w:rPr>
              <w:t xml:space="preserve"> </w:t>
            </w:r>
            <w:r w:rsidR="009E5B49" w:rsidRPr="00373487">
              <w:rPr>
                <w:sz w:val="28"/>
              </w:rPr>
              <w:t xml:space="preserve"> О</w:t>
            </w:r>
            <w:r w:rsidR="000B3C3F" w:rsidRPr="00373487">
              <w:rPr>
                <w:sz w:val="28"/>
              </w:rPr>
              <w:t xml:space="preserve">существить необходимую организационно-методическую работу по подготовке и проведению </w:t>
            </w:r>
            <w:r w:rsidR="009E5B49" w:rsidRPr="00373487">
              <w:rPr>
                <w:sz w:val="28"/>
              </w:rPr>
              <w:t>О</w:t>
            </w:r>
            <w:r w:rsidR="00D8680F" w:rsidRPr="00373487">
              <w:rPr>
                <w:sz w:val="28"/>
              </w:rPr>
              <w:t>лимпиады</w:t>
            </w:r>
            <w:r w:rsidR="000B3C3F" w:rsidRPr="00373487">
              <w:rPr>
                <w:sz w:val="28"/>
              </w:rPr>
              <w:t>.</w:t>
            </w:r>
          </w:p>
          <w:p w:rsidR="009E5B49" w:rsidRPr="004419FF" w:rsidRDefault="004419FF" w:rsidP="009E5B4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9E5B49" w:rsidRPr="00373487">
              <w:rPr>
                <w:rFonts w:ascii="Times New Roman" w:hAnsi="Times New Roman" w:cs="Times New Roman"/>
                <w:sz w:val="28"/>
              </w:rPr>
              <w:t>3.2. П</w:t>
            </w:r>
            <w:r w:rsidR="009E5B49" w:rsidRPr="00373487">
              <w:rPr>
                <w:rFonts w:ascii="Times New Roman" w:hAnsi="Times New Roman" w:cs="Times New Roman"/>
                <w:sz w:val="28"/>
                <w:szCs w:val="28"/>
              </w:rPr>
              <w:t xml:space="preserve">одготовить материалы на победителей муниципального этапа краевой олимпиады и напр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раевой оргкомитет в срок </w:t>
            </w:r>
            <w:r w:rsidRPr="004419FF">
              <w:rPr>
                <w:rFonts w:ascii="Times New Roman" w:hAnsi="Times New Roman" w:cs="Times New Roman"/>
                <w:b/>
                <w:sz w:val="28"/>
                <w:szCs w:val="28"/>
              </w:rPr>
              <w:t>до 27 февраля</w:t>
            </w:r>
            <w:r w:rsidR="009E5B49" w:rsidRPr="00441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Pr="004419F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E5B49" w:rsidRPr="00441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 </w:t>
            </w:r>
          </w:p>
          <w:p w:rsidR="00FE4D17" w:rsidRPr="00373487" w:rsidRDefault="004419FF" w:rsidP="00FE4D1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0B3C3F" w:rsidRPr="00373487"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D742E3" w:rsidRPr="0037348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муниципальных </w:t>
            </w:r>
            <w:r w:rsidR="00D8680F" w:rsidRPr="00373487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D742E3" w:rsidRPr="0037348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  <w:r w:rsidR="00D4279C" w:rsidRPr="00373487">
              <w:rPr>
                <w:rFonts w:ascii="Times New Roman" w:hAnsi="Times New Roman" w:cs="Times New Roman"/>
                <w:sz w:val="28"/>
                <w:szCs w:val="28"/>
              </w:rPr>
              <w:t xml:space="preserve">Степновского муниципального района </w:t>
            </w:r>
            <w:r w:rsidR="00D742E3" w:rsidRPr="0037348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ие </w:t>
            </w:r>
            <w:r w:rsidR="00D8680F" w:rsidRPr="0037348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</w:t>
            </w:r>
            <w:r w:rsidR="004C7AF4" w:rsidRPr="00373487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D8680F" w:rsidRPr="00373487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>
              <w:rPr>
                <w:rFonts w:ascii="Times New Roman" w:hAnsi="Times New Roman" w:cs="Times New Roman"/>
                <w:sz w:val="28"/>
              </w:rPr>
              <w:t>муниципальном этапе краевой О</w:t>
            </w:r>
            <w:r w:rsidR="00D8680F" w:rsidRPr="00373487">
              <w:rPr>
                <w:rFonts w:ascii="Times New Roman" w:hAnsi="Times New Roman" w:cs="Times New Roman"/>
                <w:sz w:val="28"/>
              </w:rPr>
              <w:t>лимпиады</w:t>
            </w:r>
            <w:r w:rsidR="005B49D2" w:rsidRPr="00373487">
              <w:rPr>
                <w:rFonts w:ascii="Times New Roman" w:hAnsi="Times New Roman" w:cs="Times New Roman"/>
                <w:sz w:val="28"/>
              </w:rPr>
              <w:t>.</w:t>
            </w:r>
            <w:r w:rsidR="00FE4D17" w:rsidRPr="00373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C3F" w:rsidRPr="00373487" w:rsidRDefault="004419F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</w:t>
            </w:r>
            <w:r w:rsidR="009E5B49" w:rsidRPr="00373487">
              <w:rPr>
                <w:sz w:val="28"/>
              </w:rPr>
              <w:t>5</w:t>
            </w:r>
            <w:r w:rsidR="000B3C3F" w:rsidRPr="00373487">
              <w:rPr>
                <w:sz w:val="28"/>
              </w:rPr>
              <w:t xml:space="preserve">. </w:t>
            </w:r>
            <w:proofErr w:type="gramStart"/>
            <w:r w:rsidR="000B3C3F" w:rsidRPr="00373487">
              <w:rPr>
                <w:sz w:val="28"/>
              </w:rPr>
              <w:t>Контроль за</w:t>
            </w:r>
            <w:proofErr w:type="gramEnd"/>
            <w:r w:rsidR="000B3C3F" w:rsidRPr="00373487">
              <w:rPr>
                <w:sz w:val="28"/>
              </w:rPr>
              <w:t xml:space="preserve"> выполнением </w:t>
            </w:r>
            <w:r w:rsidR="005B49D2" w:rsidRPr="00373487">
              <w:rPr>
                <w:sz w:val="28"/>
              </w:rPr>
              <w:t xml:space="preserve">приказа возложить на </w:t>
            </w:r>
            <w:r>
              <w:rPr>
                <w:sz w:val="28"/>
              </w:rPr>
              <w:t>заместителя начальника</w:t>
            </w:r>
            <w:r w:rsidR="009E5B49" w:rsidRPr="00373487">
              <w:rPr>
                <w:sz w:val="28"/>
              </w:rPr>
              <w:t xml:space="preserve"> отдела образования администрации </w:t>
            </w:r>
            <w:proofErr w:type="spellStart"/>
            <w:r w:rsidR="009E5B49" w:rsidRPr="00373487">
              <w:rPr>
                <w:sz w:val="28"/>
              </w:rPr>
              <w:t>Степновского</w:t>
            </w:r>
            <w:proofErr w:type="spellEnd"/>
            <w:r w:rsidR="009E5B49" w:rsidRPr="00373487">
              <w:rPr>
                <w:sz w:val="28"/>
              </w:rPr>
              <w:t xml:space="preserve"> муниципального района Ставропольского края </w:t>
            </w:r>
            <w:r>
              <w:rPr>
                <w:sz w:val="28"/>
              </w:rPr>
              <w:t xml:space="preserve"> Чиж Л.В.</w:t>
            </w:r>
          </w:p>
          <w:p w:rsidR="000B3C3F" w:rsidRDefault="004419FF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</w:t>
            </w:r>
            <w:r w:rsidR="009E5B49" w:rsidRPr="00373487">
              <w:rPr>
                <w:sz w:val="28"/>
              </w:rPr>
              <w:t>6. П</w:t>
            </w:r>
            <w:r w:rsidR="000B3C3F" w:rsidRPr="00373487">
              <w:rPr>
                <w:sz w:val="28"/>
              </w:rPr>
              <w:t>риказ вступает в силу со дня его подписания.</w:t>
            </w:r>
          </w:p>
        </w:tc>
      </w:tr>
    </w:tbl>
    <w:p w:rsidR="00D742E3" w:rsidRDefault="00D742E3" w:rsidP="00D742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D742E3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742E3" w:rsidRPr="006C488F" w:rsidRDefault="004419FF" w:rsidP="00D742E3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42E3" w:rsidRPr="006C488F">
        <w:rPr>
          <w:rFonts w:ascii="Times New Roman" w:hAnsi="Times New Roman" w:cs="Times New Roman"/>
          <w:sz w:val="28"/>
          <w:szCs w:val="28"/>
        </w:rPr>
        <w:t xml:space="preserve">ачальник  отдела образования </w:t>
      </w:r>
      <w:r w:rsidR="00FE4D17">
        <w:rPr>
          <w:rFonts w:ascii="Times New Roman" w:hAnsi="Times New Roman" w:cs="Times New Roman"/>
          <w:sz w:val="28"/>
          <w:szCs w:val="28"/>
        </w:rPr>
        <w:t xml:space="preserve"> </w:t>
      </w:r>
      <w:r w:rsidR="00164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742E3" w:rsidRPr="006C48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4B1A">
        <w:rPr>
          <w:rFonts w:ascii="Times New Roman" w:hAnsi="Times New Roman" w:cs="Times New Roman"/>
          <w:sz w:val="28"/>
          <w:szCs w:val="28"/>
        </w:rPr>
        <w:t xml:space="preserve"> </w:t>
      </w:r>
      <w:r w:rsidR="00D742E3" w:rsidRPr="006C488F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="00164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742E3" w:rsidRPr="006C488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B3C3F" w:rsidRDefault="00D742E3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C488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r w:rsidR="00FE4D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419FF">
        <w:rPr>
          <w:rFonts w:ascii="Times New Roman" w:hAnsi="Times New Roman" w:cs="Times New Roman"/>
          <w:sz w:val="28"/>
          <w:szCs w:val="28"/>
        </w:rPr>
        <w:t>И.С.Фарсиян</w:t>
      </w:r>
      <w:proofErr w:type="spellEnd"/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4419FF">
      <w:pPr>
        <w:pStyle w:val="a6"/>
        <w:spacing w:line="240" w:lineRule="exact"/>
        <w:rPr>
          <w:sz w:val="28"/>
        </w:rPr>
      </w:pPr>
    </w:p>
    <w:p w:rsidR="00373487" w:rsidRDefault="00373487" w:rsidP="00373487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C523F5" w:rsidRPr="00373487">
        <w:rPr>
          <w:rFonts w:ascii="Times New Roman" w:hAnsi="Times New Roman" w:cs="Times New Roman"/>
          <w:sz w:val="28"/>
        </w:rPr>
        <w:t xml:space="preserve">Приложение №2 </w:t>
      </w:r>
      <w:r w:rsidRPr="00373487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Pr="003734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</w:t>
      </w:r>
    </w:p>
    <w:p w:rsidR="00373487" w:rsidRDefault="00373487" w:rsidP="00373487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="00C523F5" w:rsidRPr="00373487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 </w:t>
      </w:r>
      <w:r w:rsidRPr="00373487">
        <w:rPr>
          <w:rFonts w:ascii="Times New Roman" w:hAnsi="Times New Roman" w:cs="Times New Roman"/>
          <w:sz w:val="28"/>
        </w:rPr>
        <w:t>п</w:t>
      </w:r>
      <w:r w:rsidR="008C4866" w:rsidRPr="00373487">
        <w:rPr>
          <w:rFonts w:ascii="Times New Roman" w:hAnsi="Times New Roman" w:cs="Times New Roman"/>
          <w:sz w:val="28"/>
        </w:rPr>
        <w:t xml:space="preserve">риказу </w:t>
      </w:r>
      <w:r w:rsidRPr="00373487">
        <w:rPr>
          <w:rFonts w:ascii="Times New Roman" w:hAnsi="Times New Roman" w:cs="Times New Roman"/>
          <w:sz w:val="28"/>
        </w:rPr>
        <w:t xml:space="preserve">отдела образования </w:t>
      </w:r>
    </w:p>
    <w:p w:rsidR="00373487" w:rsidRDefault="00373487" w:rsidP="00373487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Pr="00373487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Pr="00373487">
        <w:rPr>
          <w:rFonts w:ascii="Times New Roman" w:hAnsi="Times New Roman" w:cs="Times New Roman"/>
          <w:sz w:val="28"/>
        </w:rPr>
        <w:t>Степновского</w:t>
      </w:r>
      <w:proofErr w:type="spellEnd"/>
      <w:r w:rsidRPr="00373487">
        <w:rPr>
          <w:rFonts w:ascii="Times New Roman" w:hAnsi="Times New Roman" w:cs="Times New Roman"/>
          <w:sz w:val="28"/>
        </w:rPr>
        <w:t xml:space="preserve"> </w:t>
      </w:r>
    </w:p>
    <w:p w:rsidR="00373487" w:rsidRDefault="00373487" w:rsidP="00373487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Pr="00373487">
        <w:rPr>
          <w:rFonts w:ascii="Times New Roman" w:hAnsi="Times New Roman" w:cs="Times New Roman"/>
          <w:sz w:val="28"/>
        </w:rPr>
        <w:t xml:space="preserve">муниципального района </w:t>
      </w:r>
    </w:p>
    <w:p w:rsidR="00373487" w:rsidRDefault="00373487" w:rsidP="00373487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373487">
        <w:rPr>
          <w:rFonts w:ascii="Times New Roman" w:hAnsi="Times New Roman" w:cs="Times New Roman"/>
          <w:sz w:val="28"/>
        </w:rPr>
        <w:t xml:space="preserve">Ставропольского края </w:t>
      </w:r>
    </w:p>
    <w:p w:rsidR="00373487" w:rsidRDefault="00373487" w:rsidP="00373487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="004419FF">
        <w:rPr>
          <w:rFonts w:ascii="Times New Roman" w:hAnsi="Times New Roman" w:cs="Times New Roman"/>
          <w:sz w:val="28"/>
        </w:rPr>
        <w:t xml:space="preserve">                        </w:t>
      </w:r>
      <w:r w:rsidRPr="00373487">
        <w:rPr>
          <w:rFonts w:ascii="Times New Roman" w:hAnsi="Times New Roman" w:cs="Times New Roman"/>
          <w:sz w:val="28"/>
        </w:rPr>
        <w:t xml:space="preserve">от </w:t>
      </w:r>
      <w:r w:rsidR="004419FF">
        <w:rPr>
          <w:rFonts w:ascii="Times New Roman" w:hAnsi="Times New Roman" w:cs="Times New Roman"/>
          <w:sz w:val="28"/>
        </w:rPr>
        <w:t>3</w:t>
      </w:r>
      <w:r w:rsidRPr="00373487">
        <w:rPr>
          <w:rFonts w:ascii="Times New Roman" w:hAnsi="Times New Roman" w:cs="Times New Roman"/>
          <w:sz w:val="28"/>
        </w:rPr>
        <w:t>1.</w:t>
      </w:r>
      <w:r w:rsidR="004419FF">
        <w:rPr>
          <w:rFonts w:ascii="Times New Roman" w:hAnsi="Times New Roman" w:cs="Times New Roman"/>
          <w:sz w:val="28"/>
        </w:rPr>
        <w:t>0</w:t>
      </w:r>
      <w:r w:rsidRPr="00373487">
        <w:rPr>
          <w:rFonts w:ascii="Times New Roman" w:hAnsi="Times New Roman" w:cs="Times New Roman"/>
          <w:sz w:val="28"/>
        </w:rPr>
        <w:t>1.20</w:t>
      </w:r>
      <w:r w:rsidR="004419FF">
        <w:rPr>
          <w:rFonts w:ascii="Times New Roman" w:hAnsi="Times New Roman" w:cs="Times New Roman"/>
          <w:sz w:val="28"/>
        </w:rPr>
        <w:t>20</w:t>
      </w:r>
      <w:r w:rsidRPr="003734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3487">
        <w:rPr>
          <w:rFonts w:ascii="Times New Roman" w:hAnsi="Times New Roman" w:cs="Times New Roman"/>
          <w:sz w:val="28"/>
        </w:rPr>
        <w:t>г.</w:t>
      </w:r>
      <w:r w:rsidR="008C4866" w:rsidRPr="00373487">
        <w:rPr>
          <w:rFonts w:ascii="Times New Roman" w:hAnsi="Times New Roman" w:cs="Times New Roman"/>
          <w:sz w:val="28"/>
        </w:rPr>
        <w:t>№</w:t>
      </w:r>
      <w:proofErr w:type="spellEnd"/>
    </w:p>
    <w:p w:rsidR="004419FF" w:rsidRDefault="004419FF" w:rsidP="00373487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4419FF" w:rsidRPr="00373487" w:rsidRDefault="004419FF" w:rsidP="00373487">
      <w:pPr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910FF0" w:rsidRPr="00910FF0" w:rsidRDefault="00C523F5" w:rsidP="00910FF0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FF0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910FF0" w:rsidRPr="00910FF0">
        <w:rPr>
          <w:rFonts w:ascii="Times New Roman" w:hAnsi="Times New Roman" w:cs="Times New Roman"/>
          <w:sz w:val="28"/>
          <w:szCs w:val="28"/>
        </w:rPr>
        <w:t>(с правом жюри)</w:t>
      </w:r>
      <w:r w:rsidRPr="00910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910FF0" w:rsidRPr="00910FF0">
        <w:rPr>
          <w:rFonts w:ascii="Times New Roman" w:hAnsi="Times New Roman" w:cs="Times New Roman"/>
          <w:sz w:val="28"/>
          <w:szCs w:val="28"/>
        </w:rPr>
        <w:t xml:space="preserve">муниципального этапа краевой Олимпиады по правилам дорожного движения  для обучающихся общеобразовательных учреждений </w:t>
      </w:r>
      <w:proofErr w:type="spellStart"/>
      <w:r w:rsidR="00910FF0" w:rsidRPr="00910FF0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910FF0" w:rsidRPr="00910F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Style w:val="a5"/>
        <w:tblW w:w="0" w:type="auto"/>
        <w:tblLook w:val="04A0"/>
      </w:tblPr>
      <w:tblGrid>
        <w:gridCol w:w="376"/>
        <w:gridCol w:w="2460"/>
        <w:gridCol w:w="6735"/>
      </w:tblGrid>
      <w:tr w:rsidR="00373487" w:rsidRPr="00114BB0" w:rsidTr="007E1C22">
        <w:trPr>
          <w:trHeight w:val="1266"/>
        </w:trPr>
        <w:tc>
          <w:tcPr>
            <w:tcW w:w="0" w:type="auto"/>
          </w:tcPr>
          <w:p w:rsidR="00C523F5" w:rsidRDefault="00C523F5" w:rsidP="00373487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23F5" w:rsidRPr="00114BB0" w:rsidRDefault="00C523F5" w:rsidP="00373487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523F5" w:rsidRDefault="00C523F5" w:rsidP="00373487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23F5" w:rsidRPr="00114BB0" w:rsidRDefault="00373487" w:rsidP="00373487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лиш Ольга Ивановна</w:t>
            </w:r>
          </w:p>
        </w:tc>
        <w:tc>
          <w:tcPr>
            <w:tcW w:w="0" w:type="auto"/>
          </w:tcPr>
          <w:p w:rsidR="00C523F5" w:rsidRDefault="00C523F5" w:rsidP="00373487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23F5" w:rsidRDefault="00C523F5" w:rsidP="00373487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114BB0">
              <w:rPr>
                <w:rFonts w:ascii="Times New Roman" w:hAnsi="Times New Roman" w:cs="Times New Roman"/>
                <w:sz w:val="32"/>
                <w:szCs w:val="32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онно – методического отдела </w:t>
            </w:r>
            <w:r w:rsidRPr="00114BB0">
              <w:rPr>
                <w:rFonts w:ascii="Times New Roman" w:hAnsi="Times New Roman" w:cs="Times New Roman"/>
                <w:sz w:val="32"/>
                <w:szCs w:val="32"/>
              </w:rPr>
              <w:t>МКУ «Административно – хозяйственный центр системы образования»</w:t>
            </w:r>
            <w:r w:rsidR="0037348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73487">
              <w:rPr>
                <w:rFonts w:ascii="Times New Roman" w:hAnsi="Times New Roman" w:cs="Times New Roman"/>
                <w:sz w:val="32"/>
                <w:szCs w:val="32"/>
              </w:rPr>
              <w:t>Степновского</w:t>
            </w:r>
            <w:proofErr w:type="spellEnd"/>
            <w:r w:rsidR="00373487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района</w:t>
            </w:r>
          </w:p>
          <w:p w:rsidR="00C523F5" w:rsidRPr="00114BB0" w:rsidRDefault="00C523F5" w:rsidP="00373487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487" w:rsidRPr="00114BB0" w:rsidTr="00373487">
        <w:trPr>
          <w:trHeight w:val="1557"/>
        </w:trPr>
        <w:tc>
          <w:tcPr>
            <w:tcW w:w="0" w:type="auto"/>
          </w:tcPr>
          <w:p w:rsidR="00C523F5" w:rsidRDefault="00C523F5" w:rsidP="007E1C22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487" w:rsidRDefault="00373487" w:rsidP="007E1C22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23F5" w:rsidRPr="00114BB0" w:rsidRDefault="00C523F5" w:rsidP="007E1C22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523F5" w:rsidRDefault="00C523F5" w:rsidP="00373487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23F5" w:rsidRPr="00114BB0" w:rsidRDefault="00373487" w:rsidP="00373487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вар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 Федоровна</w:t>
            </w:r>
          </w:p>
        </w:tc>
        <w:tc>
          <w:tcPr>
            <w:tcW w:w="0" w:type="auto"/>
          </w:tcPr>
          <w:p w:rsidR="00C523F5" w:rsidRDefault="00C523F5" w:rsidP="00373487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23F5" w:rsidRDefault="00C523F5" w:rsidP="00373487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114BB0">
              <w:rPr>
                <w:rFonts w:ascii="Times New Roman" w:hAnsi="Times New Roman" w:cs="Times New Roman"/>
                <w:sz w:val="32"/>
                <w:szCs w:val="32"/>
              </w:rPr>
              <w:t>методист МКУ «Административно – хозяйственный центр системы образования»</w:t>
            </w:r>
            <w:r w:rsidR="0037348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73487">
              <w:rPr>
                <w:rFonts w:ascii="Times New Roman" w:hAnsi="Times New Roman" w:cs="Times New Roman"/>
                <w:sz w:val="32"/>
                <w:szCs w:val="32"/>
              </w:rPr>
              <w:t>Степновского</w:t>
            </w:r>
            <w:proofErr w:type="spellEnd"/>
            <w:r w:rsidR="00373487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района</w:t>
            </w:r>
          </w:p>
          <w:p w:rsidR="00373487" w:rsidRPr="00114BB0" w:rsidRDefault="00373487" w:rsidP="00373487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487" w:rsidRPr="00114BB0" w:rsidTr="007E1C22">
        <w:trPr>
          <w:trHeight w:val="634"/>
        </w:trPr>
        <w:tc>
          <w:tcPr>
            <w:tcW w:w="0" w:type="auto"/>
          </w:tcPr>
          <w:p w:rsidR="00373487" w:rsidRDefault="00373487" w:rsidP="007E1C22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487" w:rsidRDefault="00373487" w:rsidP="007E1C22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487" w:rsidRDefault="00373487" w:rsidP="007E1C22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373487" w:rsidRDefault="00373487" w:rsidP="00373487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487" w:rsidRDefault="00910FF0" w:rsidP="00373487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с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Васильевна</w:t>
            </w:r>
          </w:p>
        </w:tc>
        <w:tc>
          <w:tcPr>
            <w:tcW w:w="0" w:type="auto"/>
          </w:tcPr>
          <w:p w:rsidR="00373487" w:rsidRDefault="00373487" w:rsidP="0093366E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487" w:rsidRDefault="00373487" w:rsidP="0093366E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114BB0">
              <w:rPr>
                <w:rFonts w:ascii="Times New Roman" w:hAnsi="Times New Roman" w:cs="Times New Roman"/>
                <w:sz w:val="32"/>
                <w:szCs w:val="32"/>
              </w:rPr>
              <w:t>методист МКУ «Административно – хозяйственный центр системы образования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района</w:t>
            </w:r>
          </w:p>
          <w:p w:rsidR="00373487" w:rsidRPr="00114BB0" w:rsidRDefault="00373487" w:rsidP="0093366E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487" w:rsidRPr="00114BB0" w:rsidTr="00373487">
        <w:trPr>
          <w:trHeight w:val="921"/>
        </w:trPr>
        <w:tc>
          <w:tcPr>
            <w:tcW w:w="0" w:type="auto"/>
          </w:tcPr>
          <w:p w:rsidR="00373487" w:rsidRDefault="00373487" w:rsidP="007E1C22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487" w:rsidRDefault="00373487" w:rsidP="007E1C22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487" w:rsidRPr="00114BB0" w:rsidRDefault="00373487" w:rsidP="007E1C22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373487" w:rsidRDefault="00373487" w:rsidP="007E1C22">
            <w:pPr>
              <w:pStyle w:val="a6"/>
              <w:spacing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487" w:rsidRDefault="00373487" w:rsidP="00C523F5">
            <w:pPr>
              <w:pStyle w:val="a6"/>
              <w:spacing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487" w:rsidRPr="00114BB0" w:rsidRDefault="00910FF0" w:rsidP="00373487">
            <w:pPr>
              <w:pStyle w:val="a6"/>
              <w:spacing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дежда Викторовна</w:t>
            </w:r>
          </w:p>
        </w:tc>
        <w:tc>
          <w:tcPr>
            <w:tcW w:w="0" w:type="auto"/>
          </w:tcPr>
          <w:p w:rsidR="00373487" w:rsidRDefault="00373487" w:rsidP="0093366E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487" w:rsidRDefault="00373487" w:rsidP="0093366E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114BB0">
              <w:rPr>
                <w:rFonts w:ascii="Times New Roman" w:hAnsi="Times New Roman" w:cs="Times New Roman"/>
                <w:sz w:val="32"/>
                <w:szCs w:val="32"/>
              </w:rPr>
              <w:t>методист МКУ «Административно – хозяйственный центр системы образования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епновског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района</w:t>
            </w:r>
          </w:p>
          <w:p w:rsidR="00373487" w:rsidRPr="00114BB0" w:rsidRDefault="00373487" w:rsidP="0093366E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487" w:rsidRPr="00114BB0" w:rsidTr="007E1C22">
        <w:trPr>
          <w:trHeight w:val="262"/>
        </w:trPr>
        <w:tc>
          <w:tcPr>
            <w:tcW w:w="0" w:type="auto"/>
          </w:tcPr>
          <w:p w:rsidR="00373487" w:rsidRDefault="00373487" w:rsidP="007E1C22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487" w:rsidRDefault="00373487" w:rsidP="007E1C22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373487" w:rsidRDefault="00373487" w:rsidP="00C523F5">
            <w:pPr>
              <w:pStyle w:val="a6"/>
              <w:spacing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487" w:rsidRDefault="00910FF0" w:rsidP="00C523F5">
            <w:pPr>
              <w:pStyle w:val="a6"/>
              <w:spacing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урсов Олег Алексеевич</w:t>
            </w:r>
          </w:p>
          <w:p w:rsidR="00373487" w:rsidRDefault="00373487" w:rsidP="00C523F5">
            <w:pPr>
              <w:pStyle w:val="a6"/>
              <w:spacing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373487" w:rsidRDefault="00373487" w:rsidP="007E1C22">
            <w:pPr>
              <w:pStyle w:val="a6"/>
              <w:spacing w:line="24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3487" w:rsidRDefault="00373487" w:rsidP="00910FF0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ководитель районного методического объединения </w:t>
            </w:r>
            <w:r w:rsidR="00910FF0">
              <w:rPr>
                <w:rFonts w:ascii="Times New Roman" w:hAnsi="Times New Roman" w:cs="Times New Roman"/>
                <w:sz w:val="32"/>
                <w:szCs w:val="32"/>
              </w:rPr>
              <w:t>педагогов-организаторов ОБЖ</w:t>
            </w:r>
          </w:p>
        </w:tc>
      </w:tr>
    </w:tbl>
    <w:p w:rsidR="00C523F5" w:rsidRP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1E0"/>
      </w:tblPr>
      <w:tblGrid>
        <w:gridCol w:w="9570"/>
      </w:tblGrid>
      <w:tr w:rsidR="000B3C3F" w:rsidTr="000B3C3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3C3F" w:rsidRDefault="000B3C3F">
            <w:pPr>
              <w:ind w:right="-186"/>
              <w:jc w:val="both"/>
              <w:rPr>
                <w:sz w:val="28"/>
                <w:szCs w:val="24"/>
              </w:rPr>
            </w:pPr>
          </w:p>
        </w:tc>
      </w:tr>
    </w:tbl>
    <w:p w:rsidR="000B3C3F" w:rsidRDefault="000B3C3F" w:rsidP="000B3C3F">
      <w:pPr>
        <w:rPr>
          <w:sz w:val="24"/>
        </w:rPr>
      </w:pPr>
    </w:p>
    <w:p w:rsidR="000B3C3F" w:rsidRDefault="000B3C3F" w:rsidP="000B3C3F"/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p w:rsidR="00C523F5" w:rsidRDefault="00C523F5" w:rsidP="00C523F5">
      <w:pPr>
        <w:jc w:val="right"/>
        <w:rPr>
          <w:rFonts w:ascii="Times New Roman" w:hAnsi="Times New Roman" w:cs="Times New Roman"/>
          <w:sz w:val="28"/>
        </w:rPr>
      </w:pPr>
    </w:p>
    <w:sectPr w:rsidR="00C523F5" w:rsidSect="00FE4D1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3A36A0"/>
    <w:lvl w:ilvl="0">
      <w:numFmt w:val="bullet"/>
      <w:lvlText w:val="*"/>
      <w:lvlJc w:val="left"/>
    </w:lvl>
  </w:abstractNum>
  <w:abstractNum w:abstractNumId="1">
    <w:nsid w:val="015261D1"/>
    <w:multiLevelType w:val="hybridMultilevel"/>
    <w:tmpl w:val="46628234"/>
    <w:lvl w:ilvl="0" w:tplc="365E07A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BF6"/>
    <w:multiLevelType w:val="hybridMultilevel"/>
    <w:tmpl w:val="A5C0326E"/>
    <w:lvl w:ilvl="0" w:tplc="1C30CD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24B9C"/>
    <w:multiLevelType w:val="multilevel"/>
    <w:tmpl w:val="B9AA4210"/>
    <w:lvl w:ilvl="0">
      <w:start w:val="1"/>
      <w:numFmt w:val="decimal"/>
      <w:lvlText w:val="%1."/>
      <w:lvlJc w:val="left"/>
      <w:pPr>
        <w:ind w:left="705" w:hanging="70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4">
    <w:nsid w:val="485E14A5"/>
    <w:multiLevelType w:val="hybridMultilevel"/>
    <w:tmpl w:val="607CE01A"/>
    <w:lvl w:ilvl="0" w:tplc="7FA435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C9670D"/>
    <w:multiLevelType w:val="singleLevel"/>
    <w:tmpl w:val="788C162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B3C3F"/>
    <w:rsid w:val="000B3C3F"/>
    <w:rsid w:val="0012174D"/>
    <w:rsid w:val="00164B1A"/>
    <w:rsid w:val="002A374B"/>
    <w:rsid w:val="00306B3D"/>
    <w:rsid w:val="00373487"/>
    <w:rsid w:val="003A4F49"/>
    <w:rsid w:val="003B69E2"/>
    <w:rsid w:val="003F4F7E"/>
    <w:rsid w:val="00436A85"/>
    <w:rsid w:val="004419FF"/>
    <w:rsid w:val="004C7AF4"/>
    <w:rsid w:val="005255B2"/>
    <w:rsid w:val="00526D43"/>
    <w:rsid w:val="005B49D2"/>
    <w:rsid w:val="00647757"/>
    <w:rsid w:val="007E212E"/>
    <w:rsid w:val="00807975"/>
    <w:rsid w:val="00816781"/>
    <w:rsid w:val="00847A8E"/>
    <w:rsid w:val="008A53AB"/>
    <w:rsid w:val="008C4866"/>
    <w:rsid w:val="00910FF0"/>
    <w:rsid w:val="00950949"/>
    <w:rsid w:val="009A701D"/>
    <w:rsid w:val="009E2A98"/>
    <w:rsid w:val="009E5183"/>
    <w:rsid w:val="009E5B49"/>
    <w:rsid w:val="00B6296F"/>
    <w:rsid w:val="00B946E3"/>
    <w:rsid w:val="00C523F5"/>
    <w:rsid w:val="00C70B05"/>
    <w:rsid w:val="00C750B2"/>
    <w:rsid w:val="00CA6E1A"/>
    <w:rsid w:val="00D33DF7"/>
    <w:rsid w:val="00D4279C"/>
    <w:rsid w:val="00D742E3"/>
    <w:rsid w:val="00D85DA8"/>
    <w:rsid w:val="00D8680F"/>
    <w:rsid w:val="00DB5F66"/>
    <w:rsid w:val="00E13CAA"/>
    <w:rsid w:val="00F47CEA"/>
    <w:rsid w:val="00F8208B"/>
    <w:rsid w:val="00FE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3C3F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B3C3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0B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DB5F6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7">
    <w:name w:val="List Paragraph"/>
    <w:basedOn w:val="a"/>
    <w:uiPriority w:val="34"/>
    <w:qFormat/>
    <w:rsid w:val="005B49D2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8079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079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Web">
    <w:name w:val="Normal (Web)"/>
    <w:basedOn w:val="a"/>
    <w:rsid w:val="00807975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Arial Unicode MS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E64E-7A98-4EE4-8A25-70ADF967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6</cp:revision>
  <cp:lastPrinted>2020-02-02T15:27:00Z</cp:lastPrinted>
  <dcterms:created xsi:type="dcterms:W3CDTF">2014-12-02T11:16:00Z</dcterms:created>
  <dcterms:modified xsi:type="dcterms:W3CDTF">2020-02-02T15:28:00Z</dcterms:modified>
</cp:coreProperties>
</file>